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A5" w:rsidRPr="00D326FC" w:rsidRDefault="008C0CA5" w:rsidP="008C0CA5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图是等离子体结构示意图，请用文字描述电离反应过程。</w:t>
      </w:r>
    </w:p>
    <w:p w:rsidR="00BF1B61" w:rsidRDefault="008C0CA5" w:rsidP="00035185">
      <w:pPr>
        <w:jc w:val="center"/>
        <w:rPr>
          <w:rFonts w:ascii="宋体" w:cs="Times New Roman"/>
          <w:sz w:val="28"/>
          <w:szCs w:val="28"/>
        </w:rPr>
      </w:pPr>
      <w:r w:rsidRPr="008C0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5975" cy="374488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99" cy="37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B9" w:rsidRDefault="00ED3DB9">
      <w:r>
        <w:separator/>
      </w:r>
    </w:p>
  </w:endnote>
  <w:endnote w:type="continuationSeparator" w:id="1">
    <w:p w:rsidR="00ED3DB9" w:rsidRDefault="00ED3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818FB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8C0CA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8C0CA5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B9" w:rsidRDefault="00ED3DB9">
      <w:r>
        <w:separator/>
      </w:r>
    </w:p>
  </w:footnote>
  <w:footnote w:type="continuationSeparator" w:id="1">
    <w:p w:rsidR="00ED3DB9" w:rsidRDefault="00ED3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0579"/>
    <w:rsid w:val="00035185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3F6F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68B7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D785A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C0CA5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10B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818FB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D3DB9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9</cp:revision>
  <dcterms:created xsi:type="dcterms:W3CDTF">2016-05-05T07:00:00Z</dcterms:created>
  <dcterms:modified xsi:type="dcterms:W3CDTF">2016-05-18T08:23:00Z</dcterms:modified>
</cp:coreProperties>
</file>